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696697" w14:textId="6CE4C399" w:rsidR="007F6DBE" w:rsidRDefault="007F6DBE" w:rsidP="007F6DBE">
      <w:pPr>
        <w:spacing w:after="120" w:line="240" w:lineRule="auto"/>
        <w:rPr>
          <w:rFonts w:ascii="Verdana" w:hAnsi="Verdana"/>
          <w:b/>
          <w:smallCaps/>
          <w:sz w:val="28"/>
          <w:szCs w:val="28"/>
        </w:rPr>
      </w:pPr>
      <w:r>
        <w:rPr>
          <w:rFonts w:ascii="Verdana" w:hAnsi="Verdana"/>
          <w:b/>
          <w:smallCaps/>
          <w:sz w:val="28"/>
          <w:szCs w:val="28"/>
        </w:rPr>
        <w:t>Skills</w:t>
      </w:r>
    </w:p>
    <w:p w14:paraId="2A423118" w14:textId="24B4B158" w:rsidR="007F6DBE" w:rsidRPr="007F6DBE" w:rsidRDefault="007F6DBE" w:rsidP="007F6DBE">
      <w:pPr>
        <w:pStyle w:val="ListParagraph"/>
        <w:spacing w:after="120" w:line="240" w:lineRule="auto"/>
        <w:ind w:left="360"/>
        <w:rPr>
          <w:sz w:val="24"/>
          <w:szCs w:val="24"/>
        </w:rPr>
      </w:pPr>
      <w:r>
        <w:rPr>
          <w:b/>
          <w:sz w:val="24"/>
          <w:szCs w:val="24"/>
        </w:rPr>
        <w:t xml:space="preserve">Software </w:t>
      </w:r>
      <w:r w:rsidR="00375F15">
        <w:rPr>
          <w:b/>
          <w:sz w:val="24"/>
          <w:szCs w:val="24"/>
        </w:rPr>
        <w:t>Development</w:t>
      </w:r>
      <w:r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C93BB3">
        <w:rPr>
          <w:sz w:val="24"/>
          <w:szCs w:val="24"/>
        </w:rPr>
        <w:t xml:space="preserve">Python, </w:t>
      </w:r>
      <w:r>
        <w:rPr>
          <w:sz w:val="24"/>
          <w:szCs w:val="24"/>
        </w:rPr>
        <w:t xml:space="preserve">C/C++, C#, </w:t>
      </w:r>
      <w:r w:rsidR="00375F15">
        <w:rPr>
          <w:sz w:val="24"/>
          <w:szCs w:val="24"/>
        </w:rPr>
        <w:t>HTML</w:t>
      </w:r>
      <w:r w:rsidR="00AD6749">
        <w:rPr>
          <w:sz w:val="24"/>
          <w:szCs w:val="24"/>
        </w:rPr>
        <w:t>/</w:t>
      </w:r>
      <w:r w:rsidR="00375F15">
        <w:rPr>
          <w:sz w:val="24"/>
          <w:szCs w:val="24"/>
        </w:rPr>
        <w:t xml:space="preserve">CSS, </w:t>
      </w:r>
      <w:proofErr w:type="spellStart"/>
      <w:r w:rsidR="00375F15">
        <w:rPr>
          <w:sz w:val="24"/>
          <w:szCs w:val="24"/>
        </w:rPr>
        <w:t>Javascript</w:t>
      </w:r>
      <w:proofErr w:type="spellEnd"/>
      <w:r w:rsidR="00375F15">
        <w:rPr>
          <w:sz w:val="24"/>
          <w:szCs w:val="24"/>
        </w:rPr>
        <w:t xml:space="preserve">, </w:t>
      </w:r>
      <w:r>
        <w:rPr>
          <w:sz w:val="24"/>
          <w:szCs w:val="24"/>
        </w:rPr>
        <w:t>SQL, Spark, Bash, Git</w:t>
      </w:r>
      <w:r w:rsidR="00AD6749">
        <w:rPr>
          <w:sz w:val="24"/>
          <w:szCs w:val="24"/>
        </w:rPr>
        <w:t>, Airflow</w:t>
      </w:r>
    </w:p>
    <w:p w14:paraId="49E42B23" w14:textId="228F2A99" w:rsidR="007F6DBE" w:rsidRDefault="007F6DBE" w:rsidP="007F6DBE">
      <w:pPr>
        <w:pStyle w:val="ListParagraph"/>
        <w:spacing w:after="120" w:line="240" w:lineRule="auto"/>
        <w:ind w:left="360"/>
        <w:rPr>
          <w:sz w:val="24"/>
          <w:szCs w:val="24"/>
        </w:rPr>
      </w:pPr>
      <w:r>
        <w:rPr>
          <w:b/>
          <w:sz w:val="24"/>
          <w:szCs w:val="24"/>
        </w:rPr>
        <w:t>Data Science:</w:t>
      </w:r>
      <w:r>
        <w:rPr>
          <w:sz w:val="24"/>
          <w:szCs w:val="24"/>
        </w:rPr>
        <w:t xml:space="preserve"> Pandas, </w:t>
      </w:r>
      <w:proofErr w:type="spellStart"/>
      <w:r>
        <w:rPr>
          <w:sz w:val="24"/>
          <w:szCs w:val="24"/>
        </w:rPr>
        <w:t>Numpy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klearn</w:t>
      </w:r>
      <w:proofErr w:type="spellEnd"/>
      <w:r w:rsidR="00375F15">
        <w:rPr>
          <w:sz w:val="24"/>
          <w:szCs w:val="24"/>
        </w:rPr>
        <w:t xml:space="preserve">, SciPy, </w:t>
      </w:r>
      <w:r w:rsidR="002504E4">
        <w:rPr>
          <w:sz w:val="24"/>
          <w:szCs w:val="24"/>
        </w:rPr>
        <w:t xml:space="preserve">Caffe, </w:t>
      </w:r>
      <w:proofErr w:type="spellStart"/>
      <w:r w:rsidR="00375F15">
        <w:rPr>
          <w:sz w:val="24"/>
          <w:szCs w:val="24"/>
        </w:rPr>
        <w:t>Statsmodels</w:t>
      </w:r>
      <w:proofErr w:type="spellEnd"/>
      <w:r w:rsidR="00F50B82">
        <w:rPr>
          <w:sz w:val="24"/>
          <w:szCs w:val="24"/>
        </w:rPr>
        <w:t xml:space="preserve">, </w:t>
      </w:r>
      <w:proofErr w:type="spellStart"/>
      <w:r w:rsidR="00F50B82">
        <w:rPr>
          <w:sz w:val="24"/>
          <w:szCs w:val="24"/>
        </w:rPr>
        <w:t>Jupyter</w:t>
      </w:r>
      <w:proofErr w:type="spellEnd"/>
      <w:r w:rsidR="00D714C7">
        <w:rPr>
          <w:sz w:val="24"/>
          <w:szCs w:val="24"/>
        </w:rPr>
        <w:t xml:space="preserve">, </w:t>
      </w:r>
      <w:r w:rsidR="00D714C7">
        <w:rPr>
          <w:sz w:val="24"/>
          <w:szCs w:val="24"/>
        </w:rPr>
        <w:t>Matplotlib</w:t>
      </w:r>
    </w:p>
    <w:p w14:paraId="5A647D9B" w14:textId="69B9A5F5" w:rsidR="005B3B85" w:rsidRDefault="00D42903" w:rsidP="005444D9">
      <w:pPr>
        <w:spacing w:after="120" w:line="240" w:lineRule="auto"/>
        <w:rPr>
          <w:rFonts w:ascii="Verdana" w:hAnsi="Verdana"/>
          <w:b/>
          <w:smallCaps/>
          <w:sz w:val="28"/>
          <w:szCs w:val="28"/>
        </w:rPr>
      </w:pPr>
      <w:r>
        <w:rPr>
          <w:rFonts w:ascii="Verdana" w:hAnsi="Verdana"/>
          <w:b/>
          <w:smallCaps/>
          <w:sz w:val="28"/>
          <w:szCs w:val="28"/>
        </w:rPr>
        <w:t>Experience</w:t>
      </w:r>
    </w:p>
    <w:tbl>
      <w:tblPr>
        <w:tblStyle w:val="PlainTable4"/>
        <w:tblW w:w="11079" w:type="dxa"/>
        <w:tblInd w:w="-90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4929"/>
        <w:gridCol w:w="6150"/>
      </w:tblGrid>
      <w:tr w:rsidR="008C27EC" w:rsidRPr="00664E4D" w14:paraId="0F71C8F4" w14:textId="77777777" w:rsidTr="00F910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shd w:val="clear" w:color="auto" w:fill="FFFFFF" w:themeFill="background1"/>
          </w:tcPr>
          <w:p w14:paraId="07E7E1B1" w14:textId="09B9BB71" w:rsidR="008C27EC" w:rsidRPr="00664E4D" w:rsidRDefault="008C27EC" w:rsidP="00F910B3">
            <w:pPr>
              <w:rPr>
                <w:b w:val="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venst</w:t>
            </w:r>
            <w:proofErr w:type="spellEnd"/>
            <w:r>
              <w:rPr>
                <w:sz w:val="24"/>
                <w:szCs w:val="24"/>
              </w:rPr>
              <w:t xml:space="preserve"> Labs</w:t>
            </w:r>
            <w:r w:rsidRPr="00664E4D">
              <w:rPr>
                <w:b w:val="0"/>
                <w:sz w:val="24"/>
                <w:szCs w:val="24"/>
              </w:rPr>
              <w:t xml:space="preserve"> | </w:t>
            </w:r>
            <w:r>
              <w:rPr>
                <w:b w:val="0"/>
                <w:i/>
                <w:sz w:val="24"/>
                <w:szCs w:val="24"/>
              </w:rPr>
              <w:t>Data Scientist</w:t>
            </w:r>
            <w:r w:rsidR="008346A1">
              <w:rPr>
                <w:b w:val="0"/>
                <w:i/>
                <w:sz w:val="24"/>
                <w:szCs w:val="24"/>
              </w:rPr>
              <w:t>/Software Engineer</w:t>
            </w:r>
          </w:p>
        </w:tc>
        <w:tc>
          <w:tcPr>
            <w:tcW w:w="6150" w:type="dxa"/>
            <w:shd w:val="clear" w:color="auto" w:fill="FFFFFF" w:themeFill="background1"/>
          </w:tcPr>
          <w:p w14:paraId="65C9F2BA" w14:textId="77777777" w:rsidR="008C27EC" w:rsidRPr="00664E4D" w:rsidRDefault="008C27EC" w:rsidP="00F910B3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May</w:t>
            </w:r>
            <w:r w:rsidRPr="00664E4D">
              <w:rPr>
                <w:b w:val="0"/>
                <w:sz w:val="24"/>
                <w:szCs w:val="24"/>
              </w:rPr>
              <w:t xml:space="preserve"> 201</w:t>
            </w:r>
            <w:r>
              <w:rPr>
                <w:b w:val="0"/>
                <w:sz w:val="24"/>
                <w:szCs w:val="24"/>
              </w:rPr>
              <w:t>9</w:t>
            </w:r>
            <w:r w:rsidRPr="00664E4D">
              <w:rPr>
                <w:b w:val="0"/>
                <w:sz w:val="24"/>
                <w:szCs w:val="24"/>
              </w:rPr>
              <w:t xml:space="preserve"> – </w:t>
            </w:r>
            <w:r>
              <w:rPr>
                <w:b w:val="0"/>
                <w:sz w:val="24"/>
                <w:szCs w:val="24"/>
              </w:rPr>
              <w:t>Present</w:t>
            </w:r>
          </w:p>
        </w:tc>
      </w:tr>
    </w:tbl>
    <w:p w14:paraId="12209B06" w14:textId="284974E1" w:rsidR="008C27EC" w:rsidRPr="008C27EC" w:rsidRDefault="00615D7B" w:rsidP="008C27EC">
      <w:pPr>
        <w:pStyle w:val="ListParagraph"/>
        <w:numPr>
          <w:ilvl w:val="0"/>
          <w:numId w:val="23"/>
        </w:numPr>
        <w:spacing w:after="120" w:line="240" w:lineRule="auto"/>
        <w:rPr>
          <w:rFonts w:ascii="Verdana" w:hAnsi="Verdana"/>
          <w:b/>
          <w:smallCaps/>
          <w:sz w:val="28"/>
          <w:szCs w:val="28"/>
        </w:rPr>
      </w:pPr>
      <w:r>
        <w:rPr>
          <w:rFonts w:cstheme="minorHAnsi"/>
          <w:bCs/>
          <w:sz w:val="24"/>
          <w:szCs w:val="24"/>
        </w:rPr>
        <w:t xml:space="preserve">Collaborated with engineer </w:t>
      </w:r>
      <w:r w:rsidR="009E5A41">
        <w:rPr>
          <w:rFonts w:cstheme="minorHAnsi"/>
          <w:bCs/>
          <w:sz w:val="24"/>
          <w:szCs w:val="24"/>
        </w:rPr>
        <w:t>to r</w:t>
      </w:r>
      <w:r w:rsidR="008C27EC" w:rsidRPr="008C27EC">
        <w:rPr>
          <w:rFonts w:cstheme="minorHAnsi"/>
          <w:bCs/>
          <w:sz w:val="24"/>
          <w:szCs w:val="24"/>
        </w:rPr>
        <w:t>edesign freelanc</w:t>
      </w:r>
      <w:r>
        <w:rPr>
          <w:rFonts w:cstheme="minorHAnsi"/>
          <w:bCs/>
          <w:sz w:val="24"/>
          <w:szCs w:val="24"/>
        </w:rPr>
        <w:t>ing platform</w:t>
      </w:r>
      <w:r w:rsidR="008C27EC" w:rsidRPr="008C27EC">
        <w:rPr>
          <w:rFonts w:cstheme="minorHAnsi"/>
          <w:bCs/>
          <w:sz w:val="24"/>
          <w:szCs w:val="24"/>
        </w:rPr>
        <w:t xml:space="preserve"> </w:t>
      </w:r>
      <w:r w:rsidR="005F4F21">
        <w:rPr>
          <w:rFonts w:cstheme="minorHAnsi"/>
          <w:bCs/>
          <w:sz w:val="24"/>
          <w:szCs w:val="24"/>
        </w:rPr>
        <w:t xml:space="preserve">into </w:t>
      </w:r>
      <w:r>
        <w:rPr>
          <w:rFonts w:cstheme="minorHAnsi"/>
          <w:bCs/>
          <w:sz w:val="24"/>
          <w:szCs w:val="24"/>
        </w:rPr>
        <w:t>a service-oriented</w:t>
      </w:r>
      <w:r w:rsidR="005F4F21">
        <w:rPr>
          <w:rFonts w:cstheme="minorHAnsi"/>
          <w:bCs/>
          <w:sz w:val="24"/>
          <w:szCs w:val="24"/>
        </w:rPr>
        <w:t xml:space="preserve"> architecture</w:t>
      </w:r>
      <w:r>
        <w:rPr>
          <w:rFonts w:cstheme="minorHAnsi"/>
          <w:bCs/>
          <w:sz w:val="24"/>
          <w:szCs w:val="24"/>
        </w:rPr>
        <w:t xml:space="preserve"> for greater maintainability and scalability</w:t>
      </w:r>
      <w:r w:rsidR="005F4F21">
        <w:rPr>
          <w:rFonts w:cstheme="minorHAnsi"/>
          <w:bCs/>
          <w:sz w:val="24"/>
          <w:szCs w:val="24"/>
        </w:rPr>
        <w:t>.</w:t>
      </w:r>
    </w:p>
    <w:tbl>
      <w:tblPr>
        <w:tblStyle w:val="PlainTable4"/>
        <w:tblW w:w="11079" w:type="dxa"/>
        <w:tblInd w:w="-90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4929"/>
        <w:gridCol w:w="6150"/>
      </w:tblGrid>
      <w:tr w:rsidR="00F11A1E" w:rsidRPr="00664E4D" w14:paraId="5B8DE870" w14:textId="77777777" w:rsidTr="00B92A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shd w:val="clear" w:color="auto" w:fill="FFFFFF" w:themeFill="background1"/>
          </w:tcPr>
          <w:p w14:paraId="1B7A1A3F" w14:textId="54C27EF0" w:rsidR="00F11A1E" w:rsidRPr="00664E4D" w:rsidRDefault="00F11A1E" w:rsidP="00B92A7A">
            <w:pPr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Traction Tools</w:t>
            </w:r>
            <w:r w:rsidRPr="00664E4D">
              <w:rPr>
                <w:b w:val="0"/>
                <w:sz w:val="24"/>
                <w:szCs w:val="24"/>
              </w:rPr>
              <w:t xml:space="preserve"> | </w:t>
            </w:r>
            <w:r>
              <w:rPr>
                <w:b w:val="0"/>
                <w:i/>
                <w:sz w:val="24"/>
                <w:szCs w:val="24"/>
              </w:rPr>
              <w:t>Machine Learning Engineer</w:t>
            </w:r>
          </w:p>
        </w:tc>
        <w:tc>
          <w:tcPr>
            <w:tcW w:w="6150" w:type="dxa"/>
            <w:shd w:val="clear" w:color="auto" w:fill="FFFFFF" w:themeFill="background1"/>
          </w:tcPr>
          <w:p w14:paraId="364DA3B3" w14:textId="157B2153" w:rsidR="00F11A1E" w:rsidRPr="00664E4D" w:rsidRDefault="00F11A1E" w:rsidP="00B92A7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Aug</w:t>
            </w:r>
            <w:r w:rsidRPr="00664E4D">
              <w:rPr>
                <w:b w:val="0"/>
                <w:sz w:val="24"/>
                <w:szCs w:val="24"/>
              </w:rPr>
              <w:t xml:space="preserve"> 201</w:t>
            </w:r>
            <w:r>
              <w:rPr>
                <w:b w:val="0"/>
                <w:sz w:val="24"/>
                <w:szCs w:val="24"/>
              </w:rPr>
              <w:t>9</w:t>
            </w:r>
            <w:r w:rsidRPr="00664E4D">
              <w:rPr>
                <w:b w:val="0"/>
                <w:sz w:val="24"/>
                <w:szCs w:val="24"/>
              </w:rPr>
              <w:t xml:space="preserve"> – </w:t>
            </w:r>
            <w:r w:rsidR="008C27EC">
              <w:rPr>
                <w:b w:val="0"/>
                <w:sz w:val="24"/>
                <w:szCs w:val="24"/>
              </w:rPr>
              <w:t>Oct 2019</w:t>
            </w:r>
          </w:p>
        </w:tc>
      </w:tr>
    </w:tbl>
    <w:p w14:paraId="33ED9861" w14:textId="5954F3D5" w:rsidR="00615D7B" w:rsidRPr="00D4566F" w:rsidRDefault="003216A7" w:rsidP="00D4566F">
      <w:pPr>
        <w:pStyle w:val="ListParagraph"/>
        <w:numPr>
          <w:ilvl w:val="0"/>
          <w:numId w:val="22"/>
        </w:numPr>
        <w:spacing w:after="120" w:line="240" w:lineRule="auto"/>
        <w:rPr>
          <w:rFonts w:cstheme="minorHAnsi"/>
          <w:bCs/>
          <w:smallCaps/>
          <w:sz w:val="24"/>
          <w:szCs w:val="24"/>
        </w:rPr>
      </w:pPr>
      <w:r>
        <w:rPr>
          <w:rFonts w:cstheme="minorHAnsi"/>
          <w:bCs/>
          <w:sz w:val="24"/>
          <w:szCs w:val="24"/>
        </w:rPr>
        <w:t>Used machine learning techniques to perform customer churn analysis</w:t>
      </w:r>
      <w:r w:rsidR="0066022F">
        <w:rPr>
          <w:rFonts w:cstheme="minorHAnsi"/>
          <w:bCs/>
          <w:sz w:val="24"/>
          <w:szCs w:val="24"/>
        </w:rPr>
        <w:t xml:space="preserve"> in ord</w:t>
      </w:r>
      <w:bookmarkStart w:id="0" w:name="_GoBack"/>
      <w:bookmarkEnd w:id="0"/>
      <w:r w:rsidR="0066022F">
        <w:rPr>
          <w:rFonts w:cstheme="minorHAnsi"/>
          <w:bCs/>
          <w:sz w:val="24"/>
          <w:szCs w:val="24"/>
        </w:rPr>
        <w:t xml:space="preserve">er </w:t>
      </w:r>
      <w:r w:rsidR="00615D7B">
        <w:rPr>
          <w:rFonts w:cstheme="minorHAnsi"/>
          <w:bCs/>
          <w:sz w:val="24"/>
          <w:szCs w:val="24"/>
        </w:rPr>
        <w:t xml:space="preserve">to recommend </w:t>
      </w:r>
      <w:r w:rsidR="0066022F">
        <w:rPr>
          <w:rFonts w:cstheme="minorHAnsi"/>
          <w:bCs/>
          <w:sz w:val="24"/>
          <w:szCs w:val="24"/>
        </w:rPr>
        <w:t xml:space="preserve">customer </w:t>
      </w:r>
      <w:r w:rsidR="00615D7B">
        <w:rPr>
          <w:rFonts w:cstheme="minorHAnsi"/>
          <w:bCs/>
          <w:sz w:val="24"/>
          <w:szCs w:val="24"/>
        </w:rPr>
        <w:t xml:space="preserve">retention </w:t>
      </w:r>
      <w:r w:rsidR="0066022F">
        <w:rPr>
          <w:rFonts w:cstheme="minorHAnsi"/>
          <w:bCs/>
          <w:sz w:val="24"/>
          <w:szCs w:val="24"/>
        </w:rPr>
        <w:t>methods</w:t>
      </w:r>
      <w:r w:rsidR="00615D7B">
        <w:rPr>
          <w:rFonts w:cstheme="minorHAnsi"/>
          <w:bCs/>
          <w:sz w:val="24"/>
          <w:szCs w:val="24"/>
        </w:rPr>
        <w:t xml:space="preserve"> to analytics team.</w:t>
      </w:r>
    </w:p>
    <w:tbl>
      <w:tblPr>
        <w:tblStyle w:val="PlainTable4"/>
        <w:tblW w:w="11079" w:type="dxa"/>
        <w:tblInd w:w="-90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4929"/>
        <w:gridCol w:w="6150"/>
      </w:tblGrid>
      <w:tr w:rsidR="00BC00F0" w:rsidRPr="00664E4D" w14:paraId="596708B5" w14:textId="77777777" w:rsidTr="00C365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shd w:val="clear" w:color="auto" w:fill="FFFFFF" w:themeFill="background1"/>
          </w:tcPr>
          <w:p w14:paraId="3EB0B7EC" w14:textId="409ECA79" w:rsidR="00BC00F0" w:rsidRPr="00664E4D" w:rsidRDefault="00BC00F0" w:rsidP="00C365DE">
            <w:pPr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Tesla</w:t>
            </w:r>
            <w:r w:rsidRPr="00664E4D">
              <w:rPr>
                <w:b w:val="0"/>
                <w:sz w:val="24"/>
                <w:szCs w:val="24"/>
              </w:rPr>
              <w:t xml:space="preserve"> | </w:t>
            </w:r>
            <w:r w:rsidR="00DA4527">
              <w:rPr>
                <w:b w:val="0"/>
                <w:i/>
                <w:sz w:val="24"/>
                <w:szCs w:val="24"/>
              </w:rPr>
              <w:t>Data</w:t>
            </w:r>
            <w:r>
              <w:rPr>
                <w:b w:val="0"/>
                <w:i/>
                <w:sz w:val="24"/>
                <w:szCs w:val="24"/>
              </w:rPr>
              <w:t xml:space="preserve"> </w:t>
            </w:r>
            <w:r w:rsidR="004A00A1">
              <w:rPr>
                <w:b w:val="0"/>
                <w:i/>
                <w:sz w:val="24"/>
                <w:szCs w:val="24"/>
              </w:rPr>
              <w:t xml:space="preserve">Analytics </w:t>
            </w:r>
            <w:r>
              <w:rPr>
                <w:b w:val="0"/>
                <w:i/>
                <w:sz w:val="24"/>
                <w:szCs w:val="24"/>
              </w:rPr>
              <w:t>Engineer</w:t>
            </w:r>
          </w:p>
        </w:tc>
        <w:tc>
          <w:tcPr>
            <w:tcW w:w="6150" w:type="dxa"/>
            <w:shd w:val="clear" w:color="auto" w:fill="FFFFFF" w:themeFill="background1"/>
          </w:tcPr>
          <w:p w14:paraId="1C8C9CC6" w14:textId="44B1C0E4" w:rsidR="00BC00F0" w:rsidRPr="00664E4D" w:rsidRDefault="00BC00F0" w:rsidP="00C365DE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June</w:t>
            </w:r>
            <w:r w:rsidRPr="00664E4D">
              <w:rPr>
                <w:b w:val="0"/>
                <w:sz w:val="24"/>
                <w:szCs w:val="24"/>
              </w:rPr>
              <w:t xml:space="preserve"> 201</w:t>
            </w:r>
            <w:r>
              <w:rPr>
                <w:b w:val="0"/>
                <w:sz w:val="24"/>
                <w:szCs w:val="24"/>
              </w:rPr>
              <w:t>7</w:t>
            </w:r>
            <w:r w:rsidRPr="00664E4D">
              <w:rPr>
                <w:b w:val="0"/>
                <w:sz w:val="24"/>
                <w:szCs w:val="24"/>
              </w:rPr>
              <w:t xml:space="preserve"> – </w:t>
            </w:r>
            <w:r>
              <w:rPr>
                <w:b w:val="0"/>
                <w:sz w:val="24"/>
                <w:szCs w:val="24"/>
              </w:rPr>
              <w:t>Jan</w:t>
            </w:r>
            <w:r w:rsidRPr="00664E4D">
              <w:rPr>
                <w:b w:val="0"/>
                <w:sz w:val="24"/>
                <w:szCs w:val="24"/>
              </w:rPr>
              <w:t xml:space="preserve"> 201</w:t>
            </w:r>
            <w:r>
              <w:rPr>
                <w:b w:val="0"/>
                <w:sz w:val="24"/>
                <w:szCs w:val="24"/>
              </w:rPr>
              <w:t>9</w:t>
            </w:r>
          </w:p>
        </w:tc>
      </w:tr>
    </w:tbl>
    <w:p w14:paraId="4A90BB35" w14:textId="238DF325" w:rsidR="009E5A41" w:rsidRPr="00A40F2F" w:rsidRDefault="009E5A41" w:rsidP="009E5A41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veloped ETL process to capture, track, and store solar panel component shipments, saving Tesla $336,000 a year in operational costs.</w:t>
      </w:r>
    </w:p>
    <w:p w14:paraId="06159D2C" w14:textId="2F61607D" w:rsidR="00B06167" w:rsidRPr="008430CC" w:rsidRDefault="003777A1" w:rsidP="000309F1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</w:t>
      </w:r>
      <w:r w:rsidR="00703D3E">
        <w:rPr>
          <w:rFonts w:cstheme="minorHAnsi"/>
          <w:sz w:val="24"/>
          <w:szCs w:val="24"/>
        </w:rPr>
        <w:t>educ</w:t>
      </w:r>
      <w:r>
        <w:rPr>
          <w:rFonts w:cstheme="minorHAnsi"/>
          <w:sz w:val="24"/>
          <w:szCs w:val="24"/>
        </w:rPr>
        <w:t>ed</w:t>
      </w:r>
      <w:r w:rsidR="00703D3E">
        <w:rPr>
          <w:rFonts w:cstheme="minorHAnsi"/>
          <w:sz w:val="24"/>
          <w:szCs w:val="24"/>
        </w:rPr>
        <w:t xml:space="preserve"> runtime of </w:t>
      </w:r>
      <w:r w:rsidR="000309F1">
        <w:rPr>
          <w:rFonts w:cstheme="minorHAnsi"/>
          <w:sz w:val="24"/>
          <w:szCs w:val="24"/>
        </w:rPr>
        <w:t>machine learning algorithm</w:t>
      </w:r>
      <w:r w:rsidR="00703D3E">
        <w:rPr>
          <w:rFonts w:cstheme="minorHAnsi"/>
          <w:sz w:val="24"/>
          <w:szCs w:val="24"/>
        </w:rPr>
        <w:t>s</w:t>
      </w:r>
      <w:r w:rsidR="009E4732">
        <w:rPr>
          <w:rFonts w:cstheme="minorHAnsi"/>
          <w:sz w:val="24"/>
          <w:szCs w:val="24"/>
        </w:rPr>
        <w:t xml:space="preserve"> that identify electrical issues in solar systems</w:t>
      </w:r>
      <w:r w:rsidR="000309F1">
        <w:rPr>
          <w:rFonts w:cstheme="minorHAnsi"/>
          <w:sz w:val="24"/>
          <w:szCs w:val="24"/>
        </w:rPr>
        <w:t xml:space="preserve"> by 86%.</w:t>
      </w:r>
    </w:p>
    <w:p w14:paraId="6413EB76" w14:textId="633661EF" w:rsidR="009E5A41" w:rsidRDefault="009E5A41" w:rsidP="008430CC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rafted and maintained SQL and Spark queries for performance analyses of solar and battery products</w:t>
      </w:r>
      <w:r w:rsidR="0006185F">
        <w:rPr>
          <w:rFonts w:cstheme="minorHAnsi"/>
          <w:sz w:val="24"/>
          <w:szCs w:val="24"/>
        </w:rPr>
        <w:t>.</w:t>
      </w:r>
    </w:p>
    <w:p w14:paraId="38580662" w14:textId="0C3862A9" w:rsidR="0006185F" w:rsidRDefault="00D4566F" w:rsidP="008430CC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enerated reports based on upper management request using SQL and Microsoft tools.</w:t>
      </w:r>
    </w:p>
    <w:p w14:paraId="7F9A9881" w14:textId="5262C2FC" w:rsidR="009E5A41" w:rsidRPr="00271BB1" w:rsidRDefault="009E5A41" w:rsidP="009E5A41">
      <w:pPr>
        <w:pStyle w:val="ListParagraph"/>
        <w:numPr>
          <w:ilvl w:val="0"/>
          <w:numId w:val="20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ollaborated with energy analyst to develop data processing </w:t>
      </w:r>
      <w:r w:rsidR="001D2548">
        <w:rPr>
          <w:rFonts w:cstheme="minorHAnsi"/>
          <w:sz w:val="24"/>
          <w:szCs w:val="24"/>
        </w:rPr>
        <w:t>process</w:t>
      </w:r>
      <w:r>
        <w:rPr>
          <w:rFonts w:cstheme="minorHAnsi"/>
          <w:sz w:val="24"/>
          <w:szCs w:val="24"/>
        </w:rPr>
        <w:t xml:space="preserve"> to validate battery cell retention models of Tesla’s 100,000+ battery fleet. </w:t>
      </w:r>
    </w:p>
    <w:p w14:paraId="0DE12309" w14:textId="1B27E89A" w:rsidR="002504E4" w:rsidRPr="00001DF4" w:rsidRDefault="009E5A41" w:rsidP="00001DF4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veloped python scripts to automate routine tasks and analyses carried out by Operations and Maintenance analysts, saving 5-10 hours a week.</w:t>
      </w:r>
    </w:p>
    <w:tbl>
      <w:tblPr>
        <w:tblStyle w:val="PlainTable4"/>
        <w:tblW w:w="11079" w:type="dxa"/>
        <w:tblInd w:w="-90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4929"/>
        <w:gridCol w:w="6150"/>
      </w:tblGrid>
      <w:tr w:rsidR="00CC78D4" w:rsidRPr="00664E4D" w14:paraId="4CD6D584" w14:textId="77777777" w:rsidTr="009824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shd w:val="clear" w:color="auto" w:fill="FFFFFF" w:themeFill="background1"/>
          </w:tcPr>
          <w:p w14:paraId="5C338C5B" w14:textId="38013670" w:rsidR="00CC78D4" w:rsidRPr="00664E4D" w:rsidRDefault="00CC78D4" w:rsidP="002C1E2D">
            <w:pPr>
              <w:rPr>
                <w:b w:val="0"/>
                <w:sz w:val="24"/>
                <w:szCs w:val="24"/>
              </w:rPr>
            </w:pPr>
            <w:r w:rsidRPr="00664E4D">
              <w:rPr>
                <w:sz w:val="24"/>
                <w:szCs w:val="24"/>
              </w:rPr>
              <w:t>Fitly</w:t>
            </w:r>
            <w:r w:rsidR="006D3A37" w:rsidRPr="00664E4D">
              <w:rPr>
                <w:b w:val="0"/>
                <w:sz w:val="24"/>
                <w:szCs w:val="24"/>
              </w:rPr>
              <w:t xml:space="preserve"> | </w:t>
            </w:r>
            <w:r w:rsidR="006D3A37" w:rsidRPr="00664E4D">
              <w:rPr>
                <w:b w:val="0"/>
                <w:i/>
                <w:sz w:val="24"/>
                <w:szCs w:val="24"/>
              </w:rPr>
              <w:t>Data Scientist</w:t>
            </w:r>
          </w:p>
        </w:tc>
        <w:tc>
          <w:tcPr>
            <w:tcW w:w="6150" w:type="dxa"/>
            <w:shd w:val="clear" w:color="auto" w:fill="FFFFFF" w:themeFill="background1"/>
          </w:tcPr>
          <w:p w14:paraId="409C7239" w14:textId="77777777" w:rsidR="00CC78D4" w:rsidRPr="00664E4D" w:rsidRDefault="006D3A37" w:rsidP="002C1E2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664E4D">
              <w:rPr>
                <w:b w:val="0"/>
                <w:sz w:val="24"/>
                <w:szCs w:val="24"/>
              </w:rPr>
              <w:t>Oct 2016 – Mar 2017</w:t>
            </w:r>
          </w:p>
        </w:tc>
      </w:tr>
    </w:tbl>
    <w:p w14:paraId="68C9F680" w14:textId="18BE06E0" w:rsidR="002025AB" w:rsidRPr="002025AB" w:rsidRDefault="003E26F9" w:rsidP="002025AB">
      <w:pPr>
        <w:pStyle w:val="ListParagraph"/>
        <w:numPr>
          <w:ilvl w:val="0"/>
          <w:numId w:val="18"/>
        </w:numPr>
        <w:spacing w:after="120" w:line="240" w:lineRule="auto"/>
        <w:rPr>
          <w:rFonts w:cstheme="minorHAnsi"/>
          <w:smallCap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aved </w:t>
      </w:r>
      <w:r w:rsidR="002025AB">
        <w:rPr>
          <w:rFonts w:cstheme="minorHAnsi"/>
          <w:sz w:val="24"/>
          <w:szCs w:val="24"/>
        </w:rPr>
        <w:t xml:space="preserve">over $150K in </w:t>
      </w:r>
      <w:r w:rsidR="00F832E8">
        <w:rPr>
          <w:rFonts w:cstheme="minorHAnsi"/>
          <w:sz w:val="24"/>
          <w:szCs w:val="24"/>
        </w:rPr>
        <w:t>crowd sourcing costs</w:t>
      </w:r>
      <w:r w:rsidR="002025AB">
        <w:rPr>
          <w:rFonts w:cstheme="minorHAnsi"/>
          <w:sz w:val="24"/>
          <w:szCs w:val="24"/>
        </w:rPr>
        <w:t xml:space="preserve"> by creating a </w:t>
      </w:r>
      <w:r w:rsidR="000309F1">
        <w:rPr>
          <w:rFonts w:cstheme="minorHAnsi"/>
          <w:sz w:val="24"/>
          <w:szCs w:val="24"/>
        </w:rPr>
        <w:t>system</w:t>
      </w:r>
      <w:r w:rsidR="002025AB">
        <w:rPr>
          <w:rFonts w:cstheme="minorHAnsi"/>
          <w:sz w:val="24"/>
          <w:szCs w:val="24"/>
        </w:rPr>
        <w:t xml:space="preserve"> that uses deep </w:t>
      </w:r>
      <w:r w:rsidR="006D5635">
        <w:rPr>
          <w:rFonts w:cstheme="minorHAnsi"/>
          <w:sz w:val="24"/>
          <w:szCs w:val="24"/>
        </w:rPr>
        <w:t>learning</w:t>
      </w:r>
      <w:r w:rsidR="002025AB">
        <w:rPr>
          <w:rFonts w:cstheme="minorHAnsi"/>
          <w:sz w:val="24"/>
          <w:szCs w:val="24"/>
        </w:rPr>
        <w:t xml:space="preserve"> to clean thousands of images for model training. Resulted in a 10% boost</w:t>
      </w:r>
      <w:r w:rsidR="00C16713">
        <w:rPr>
          <w:rFonts w:cstheme="minorHAnsi"/>
          <w:sz w:val="24"/>
          <w:szCs w:val="24"/>
        </w:rPr>
        <w:t xml:space="preserve"> in accuracy of food recognition model</w:t>
      </w:r>
      <w:r w:rsidR="002025AB">
        <w:rPr>
          <w:rFonts w:cstheme="minorHAnsi"/>
          <w:sz w:val="24"/>
          <w:szCs w:val="24"/>
        </w:rPr>
        <w:t>.</w:t>
      </w:r>
    </w:p>
    <w:p w14:paraId="5261984D" w14:textId="77777777" w:rsidR="009E5A41" w:rsidRDefault="009E5A41" w:rsidP="009E5A41">
      <w:pPr>
        <w:pStyle w:val="ListParagraph"/>
        <w:numPr>
          <w:ilvl w:val="0"/>
          <w:numId w:val="18"/>
        </w:numPr>
        <w:spacing w:after="12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veloped crowd sourced data management tools to facilitate the annotation of internal image dataset.</w:t>
      </w:r>
    </w:p>
    <w:p w14:paraId="010E40F6" w14:textId="6A2DB415" w:rsidR="009E5A41" w:rsidRDefault="009E5A41" w:rsidP="009E5A41">
      <w:pPr>
        <w:pStyle w:val="ListParagraph"/>
        <w:numPr>
          <w:ilvl w:val="0"/>
          <w:numId w:val="18"/>
        </w:numPr>
        <w:spacing w:after="12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eveloped python web scrapers </w:t>
      </w:r>
      <w:r w:rsidRPr="008722EC">
        <w:rPr>
          <w:rFonts w:cstheme="minorHAnsi"/>
          <w:sz w:val="24"/>
          <w:szCs w:val="24"/>
        </w:rPr>
        <w:t xml:space="preserve">to extract </w:t>
      </w:r>
      <w:r>
        <w:rPr>
          <w:rFonts w:cstheme="minorHAnsi"/>
          <w:sz w:val="24"/>
          <w:szCs w:val="24"/>
        </w:rPr>
        <w:t xml:space="preserve">food images </w:t>
      </w:r>
      <w:r w:rsidRPr="008722EC">
        <w:rPr>
          <w:rFonts w:cstheme="minorHAnsi"/>
          <w:sz w:val="24"/>
          <w:szCs w:val="24"/>
        </w:rPr>
        <w:t>from</w:t>
      </w:r>
      <w:r>
        <w:rPr>
          <w:rFonts w:cstheme="minorHAnsi"/>
          <w:sz w:val="24"/>
          <w:szCs w:val="24"/>
        </w:rPr>
        <w:t xml:space="preserve"> search engines</w:t>
      </w:r>
      <w:r w:rsidRPr="008722EC">
        <w:rPr>
          <w:rFonts w:cstheme="minorHAnsi"/>
          <w:sz w:val="24"/>
          <w:szCs w:val="24"/>
        </w:rPr>
        <w:t>.</w:t>
      </w:r>
    </w:p>
    <w:p w14:paraId="76627D85" w14:textId="55956AB4" w:rsidR="00D4566F" w:rsidRPr="00D4566F" w:rsidRDefault="00D4566F" w:rsidP="009E5A41">
      <w:pPr>
        <w:pStyle w:val="ListParagraph"/>
        <w:numPr>
          <w:ilvl w:val="0"/>
          <w:numId w:val="18"/>
        </w:numPr>
        <w:spacing w:after="120" w:line="240" w:lineRule="auto"/>
        <w:rPr>
          <w:rFonts w:cstheme="minorHAnsi"/>
          <w:sz w:val="24"/>
          <w:szCs w:val="24"/>
        </w:rPr>
      </w:pPr>
      <w:r w:rsidRPr="00D4566F">
        <w:rPr>
          <w:rStyle w:val="background-details"/>
          <w:sz w:val="24"/>
          <w:szCs w:val="24"/>
        </w:rPr>
        <w:t>Developed a nearest-neighbor based use</w:t>
      </w:r>
      <w:r>
        <w:rPr>
          <w:rStyle w:val="background-details"/>
          <w:sz w:val="24"/>
          <w:szCs w:val="24"/>
        </w:rPr>
        <w:t>r</w:t>
      </w:r>
      <w:r w:rsidRPr="00D4566F">
        <w:rPr>
          <w:rStyle w:val="background-details"/>
          <w:sz w:val="24"/>
          <w:szCs w:val="24"/>
        </w:rPr>
        <w:t xml:space="preserve"> behavior model to reduce false positive image classifications.</w:t>
      </w:r>
    </w:p>
    <w:tbl>
      <w:tblPr>
        <w:tblStyle w:val="PlainTable4"/>
        <w:tblW w:w="11085" w:type="dxa"/>
        <w:tblInd w:w="-90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813"/>
        <w:gridCol w:w="5272"/>
      </w:tblGrid>
      <w:tr w:rsidR="009824C5" w14:paraId="1D2C7940" w14:textId="77777777" w:rsidTr="009824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3" w:type="dxa"/>
            <w:shd w:val="clear" w:color="auto" w:fill="FFFFFF" w:themeFill="background1"/>
          </w:tcPr>
          <w:p w14:paraId="68B70978" w14:textId="1CA1084E" w:rsidR="00664E4D" w:rsidRPr="007F6DBE" w:rsidRDefault="00664E4D" w:rsidP="008F4501">
            <w:pPr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Lockheed Martin</w:t>
            </w:r>
            <w:r>
              <w:rPr>
                <w:b w:val="0"/>
                <w:sz w:val="24"/>
                <w:szCs w:val="24"/>
              </w:rPr>
              <w:t xml:space="preserve"> | </w:t>
            </w:r>
            <w:r>
              <w:rPr>
                <w:b w:val="0"/>
                <w:i/>
                <w:sz w:val="24"/>
                <w:szCs w:val="24"/>
              </w:rPr>
              <w:t>Software Engineer</w:t>
            </w:r>
          </w:p>
        </w:tc>
        <w:tc>
          <w:tcPr>
            <w:tcW w:w="5272" w:type="dxa"/>
            <w:shd w:val="clear" w:color="auto" w:fill="FFFFFF" w:themeFill="background1"/>
          </w:tcPr>
          <w:p w14:paraId="50F3345B" w14:textId="77777777" w:rsidR="00664E4D" w:rsidRDefault="00664E4D" w:rsidP="008F4501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Jul 2012 – Oct 2016</w:t>
            </w:r>
          </w:p>
        </w:tc>
      </w:tr>
    </w:tbl>
    <w:p w14:paraId="4E345F32" w14:textId="268F8A19" w:rsidR="00664E4D" w:rsidRDefault="00664E4D" w:rsidP="00664E4D">
      <w:pPr>
        <w:pStyle w:val="ListParagraph"/>
        <w:numPr>
          <w:ilvl w:val="0"/>
          <w:numId w:val="13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Enhanced the portability and testability of the F-35 Targeting System used by 11+ countries onto multiple hardware and software platforms by creating an</w:t>
      </w:r>
      <w:r w:rsidR="00287CD7">
        <w:rPr>
          <w:sz w:val="24"/>
          <w:szCs w:val="24"/>
        </w:rPr>
        <w:t xml:space="preserve"> operating system</w:t>
      </w:r>
      <w:r>
        <w:rPr>
          <w:sz w:val="24"/>
          <w:szCs w:val="24"/>
        </w:rPr>
        <w:t xml:space="preserve"> </w:t>
      </w:r>
      <w:r w:rsidR="00287CD7">
        <w:rPr>
          <w:sz w:val="24"/>
          <w:szCs w:val="24"/>
        </w:rPr>
        <w:t>a</w:t>
      </w:r>
      <w:r>
        <w:rPr>
          <w:sz w:val="24"/>
          <w:szCs w:val="24"/>
        </w:rPr>
        <w:t xml:space="preserve">bstraction </w:t>
      </w:r>
      <w:r w:rsidR="00287CD7">
        <w:rPr>
          <w:sz w:val="24"/>
          <w:szCs w:val="24"/>
        </w:rPr>
        <w:t>l</w:t>
      </w:r>
      <w:r>
        <w:rPr>
          <w:sz w:val="24"/>
          <w:szCs w:val="24"/>
        </w:rPr>
        <w:t>ayer.</w:t>
      </w:r>
    </w:p>
    <w:p w14:paraId="6932A1FD" w14:textId="77777777" w:rsidR="00664E4D" w:rsidRDefault="00664E4D" w:rsidP="00664E4D">
      <w:pPr>
        <w:pStyle w:val="ListParagraph"/>
        <w:numPr>
          <w:ilvl w:val="0"/>
          <w:numId w:val="13"/>
        </w:numPr>
        <w:spacing w:after="120" w:line="240" w:lineRule="auto"/>
        <w:rPr>
          <w:sz w:val="24"/>
          <w:szCs w:val="24"/>
        </w:rPr>
      </w:pPr>
      <w:r w:rsidRPr="008722EC">
        <w:rPr>
          <w:sz w:val="24"/>
          <w:szCs w:val="24"/>
        </w:rPr>
        <w:t>Solved critical failures discovered in production by analyzing sensor data.</w:t>
      </w:r>
    </w:p>
    <w:p w14:paraId="567D5F65" w14:textId="4F17E86D" w:rsidR="00664E4D" w:rsidRDefault="00664E4D" w:rsidP="00664E4D">
      <w:pPr>
        <w:pStyle w:val="ListParagraph"/>
        <w:numPr>
          <w:ilvl w:val="0"/>
          <w:numId w:val="13"/>
        </w:numPr>
        <w:spacing w:after="120" w:line="240" w:lineRule="auto"/>
        <w:rPr>
          <w:sz w:val="24"/>
          <w:szCs w:val="24"/>
        </w:rPr>
      </w:pPr>
      <w:r w:rsidRPr="00664E4D">
        <w:rPr>
          <w:sz w:val="24"/>
          <w:szCs w:val="24"/>
        </w:rPr>
        <w:t xml:space="preserve">Helped engineers troubleshoot failures encountered during flight tests by creating tools to </w:t>
      </w:r>
      <w:r w:rsidR="00195CAF">
        <w:rPr>
          <w:sz w:val="24"/>
          <w:szCs w:val="24"/>
        </w:rPr>
        <w:t>ingest</w:t>
      </w:r>
      <w:r w:rsidRPr="00664E4D">
        <w:rPr>
          <w:sz w:val="24"/>
          <w:szCs w:val="24"/>
        </w:rPr>
        <w:t xml:space="preserve"> and transform aircraft data into formats consumable for analysis.</w:t>
      </w:r>
    </w:p>
    <w:p w14:paraId="4CD469F2" w14:textId="77777777" w:rsidR="005B3B85" w:rsidRPr="00F832E8" w:rsidRDefault="005B3B85" w:rsidP="00F832E8">
      <w:pPr>
        <w:spacing w:after="120" w:line="240" w:lineRule="auto"/>
        <w:rPr>
          <w:sz w:val="24"/>
          <w:szCs w:val="24"/>
        </w:rPr>
      </w:pPr>
      <w:r w:rsidRPr="00F832E8">
        <w:rPr>
          <w:rFonts w:ascii="Verdana" w:hAnsi="Verdana"/>
          <w:b/>
          <w:smallCaps/>
          <w:sz w:val="28"/>
          <w:szCs w:val="28"/>
        </w:rPr>
        <w:t>Education</w:t>
      </w:r>
    </w:p>
    <w:p w14:paraId="00585407" w14:textId="45BF7925" w:rsidR="00AF533C" w:rsidRPr="00375F15" w:rsidRDefault="005B3B85" w:rsidP="009E4732">
      <w:pPr>
        <w:spacing w:after="0"/>
        <w:rPr>
          <w:sz w:val="24"/>
          <w:szCs w:val="24"/>
        </w:rPr>
      </w:pPr>
      <w:r w:rsidRPr="00375F15">
        <w:rPr>
          <w:b/>
          <w:sz w:val="24"/>
          <w:szCs w:val="24"/>
        </w:rPr>
        <w:t>B.S. Computer Science</w:t>
      </w:r>
      <w:r w:rsidRPr="00375F15">
        <w:rPr>
          <w:sz w:val="24"/>
          <w:szCs w:val="24"/>
        </w:rPr>
        <w:t xml:space="preserve"> | Florida Institute of Technology, 2012</w:t>
      </w:r>
    </w:p>
    <w:p w14:paraId="11E7A2C2" w14:textId="7E5B9768" w:rsidR="00FA04FC" w:rsidRPr="0039131B" w:rsidRDefault="009E4732" w:rsidP="0039131B">
      <w:pPr>
        <w:spacing w:after="0"/>
        <w:rPr>
          <w:sz w:val="24"/>
          <w:szCs w:val="24"/>
        </w:rPr>
      </w:pPr>
      <w:r w:rsidRPr="00375F15">
        <w:rPr>
          <w:b/>
          <w:sz w:val="24"/>
          <w:szCs w:val="24"/>
        </w:rPr>
        <w:t>Data Science Immersive</w:t>
      </w:r>
      <w:r w:rsidRPr="00375F15">
        <w:rPr>
          <w:sz w:val="24"/>
          <w:szCs w:val="24"/>
        </w:rPr>
        <w:t xml:space="preserve"> | Galvanize San Francisco, 2016</w:t>
      </w:r>
    </w:p>
    <w:sectPr w:rsidR="00FA04FC" w:rsidRPr="0039131B" w:rsidSect="002F2291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466CC5" w14:textId="77777777" w:rsidR="00B664AB" w:rsidRDefault="00B664AB" w:rsidP="005B3B85">
      <w:pPr>
        <w:spacing w:after="0" w:line="240" w:lineRule="auto"/>
      </w:pPr>
      <w:r>
        <w:separator/>
      </w:r>
    </w:p>
  </w:endnote>
  <w:endnote w:type="continuationSeparator" w:id="0">
    <w:p w14:paraId="25C9C922" w14:textId="77777777" w:rsidR="00B664AB" w:rsidRDefault="00B664AB" w:rsidP="005B3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A3511D" w14:textId="77777777" w:rsidR="00B664AB" w:rsidRDefault="00B664AB" w:rsidP="005B3B85">
      <w:pPr>
        <w:spacing w:after="0" w:line="240" w:lineRule="auto"/>
      </w:pPr>
      <w:r>
        <w:separator/>
      </w:r>
    </w:p>
  </w:footnote>
  <w:footnote w:type="continuationSeparator" w:id="0">
    <w:p w14:paraId="76D08065" w14:textId="77777777" w:rsidR="00B664AB" w:rsidRDefault="00B664AB" w:rsidP="005B3B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3769D4" w14:textId="77777777" w:rsidR="00C2797C" w:rsidRPr="00D74561" w:rsidRDefault="00C2797C" w:rsidP="005B3B85">
    <w:pPr>
      <w:pStyle w:val="Header"/>
      <w:jc w:val="center"/>
      <w:rPr>
        <w:rFonts w:ascii="Verdana" w:hAnsi="Verdana"/>
        <w:b/>
        <w:sz w:val="36"/>
        <w:szCs w:val="36"/>
      </w:rPr>
    </w:pPr>
    <w:r w:rsidRPr="00D74561">
      <w:rPr>
        <w:rFonts w:ascii="Verdana" w:hAnsi="Verdana"/>
        <w:b/>
        <w:sz w:val="36"/>
        <w:szCs w:val="36"/>
      </w:rPr>
      <w:t>Daryle J. Serrant</w:t>
    </w:r>
  </w:p>
  <w:p w14:paraId="59E3B086" w14:textId="0E8DF154" w:rsidR="00C2797C" w:rsidRDefault="002A4772" w:rsidP="00A754F9">
    <w:pPr>
      <w:pStyle w:val="Header"/>
      <w:jc w:val="center"/>
      <w:rPr>
        <w:rFonts w:ascii="Calibri" w:hAnsi="Calibri" w:cs="Calibri"/>
      </w:rPr>
    </w:pPr>
    <w:r>
      <w:rPr>
        <w:rFonts w:ascii="Calibri" w:hAnsi="Calibri" w:cs="Calibri"/>
      </w:rPr>
      <w:t xml:space="preserve">San Francisco, CA </w:t>
    </w:r>
    <w:r w:rsidR="004E05E9" w:rsidRPr="004E05E9">
      <w:rPr>
        <w:rFonts w:ascii="Calibri" w:hAnsi="Calibri" w:cs="Calibri"/>
      </w:rPr>
      <w:t>94112|954-461-7013|daryle.serrant@gmail.com|linkedin.com/in/daryleserrant/</w:t>
    </w:r>
  </w:p>
  <w:p w14:paraId="1BD9629B" w14:textId="3CA8B3A9" w:rsidR="004E05E9" w:rsidRDefault="004E05E9" w:rsidP="00A754F9">
    <w:pPr>
      <w:pStyle w:val="Header"/>
      <w:jc w:val="center"/>
      <w:rPr>
        <w:rFonts w:ascii="Calibri" w:hAnsi="Calibri" w:cs="Calibri"/>
      </w:rPr>
    </w:pPr>
    <w:r w:rsidRPr="004E05E9">
      <w:t>https://github.com/daryleserrant</w:t>
    </w:r>
  </w:p>
  <w:p w14:paraId="0EF7DB9A" w14:textId="77777777" w:rsidR="00664E4D" w:rsidRPr="00682DA6" w:rsidRDefault="00664E4D" w:rsidP="00682DA6">
    <w:pPr>
      <w:pStyle w:val="Header"/>
      <w:jc w:val="center"/>
      <w:rPr>
        <w:rFonts w:ascii="Calibri" w:hAnsi="Calibri" w:cs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912A4"/>
    <w:multiLevelType w:val="hybridMultilevel"/>
    <w:tmpl w:val="991C5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6010B"/>
    <w:multiLevelType w:val="hybridMultilevel"/>
    <w:tmpl w:val="3EE0A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156BF"/>
    <w:multiLevelType w:val="hybridMultilevel"/>
    <w:tmpl w:val="70AAB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853A2"/>
    <w:multiLevelType w:val="hybridMultilevel"/>
    <w:tmpl w:val="5B2C0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9655B6"/>
    <w:multiLevelType w:val="hybridMultilevel"/>
    <w:tmpl w:val="B97A2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67AF2"/>
    <w:multiLevelType w:val="hybridMultilevel"/>
    <w:tmpl w:val="BF884572"/>
    <w:lvl w:ilvl="0" w:tplc="822670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27608"/>
    <w:multiLevelType w:val="hybridMultilevel"/>
    <w:tmpl w:val="E7740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A610BD"/>
    <w:multiLevelType w:val="hybridMultilevel"/>
    <w:tmpl w:val="47A61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05004A"/>
    <w:multiLevelType w:val="hybridMultilevel"/>
    <w:tmpl w:val="A7D28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D4CFF"/>
    <w:multiLevelType w:val="hybridMultilevel"/>
    <w:tmpl w:val="34785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5D1B67"/>
    <w:multiLevelType w:val="hybridMultilevel"/>
    <w:tmpl w:val="05B68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D62DB6"/>
    <w:multiLevelType w:val="hybridMultilevel"/>
    <w:tmpl w:val="C4A8E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2614D5"/>
    <w:multiLevelType w:val="hybridMultilevel"/>
    <w:tmpl w:val="C93EE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C02F44"/>
    <w:multiLevelType w:val="hybridMultilevel"/>
    <w:tmpl w:val="22FA5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FD1430"/>
    <w:multiLevelType w:val="hybridMultilevel"/>
    <w:tmpl w:val="366E8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A30ABD"/>
    <w:multiLevelType w:val="hybridMultilevel"/>
    <w:tmpl w:val="2AB01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B5447E"/>
    <w:multiLevelType w:val="hybridMultilevel"/>
    <w:tmpl w:val="AA4E2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BC7A72"/>
    <w:multiLevelType w:val="hybridMultilevel"/>
    <w:tmpl w:val="79369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9F3A33"/>
    <w:multiLevelType w:val="hybridMultilevel"/>
    <w:tmpl w:val="75CA4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E81167"/>
    <w:multiLevelType w:val="hybridMultilevel"/>
    <w:tmpl w:val="86CCC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0816A3"/>
    <w:multiLevelType w:val="hybridMultilevel"/>
    <w:tmpl w:val="507AC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8E6247"/>
    <w:multiLevelType w:val="hybridMultilevel"/>
    <w:tmpl w:val="2E746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7508C6"/>
    <w:multiLevelType w:val="hybridMultilevel"/>
    <w:tmpl w:val="50FA1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A76B71"/>
    <w:multiLevelType w:val="hybridMultilevel"/>
    <w:tmpl w:val="31A84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7"/>
  </w:num>
  <w:num w:numId="4">
    <w:abstractNumId w:val="0"/>
  </w:num>
  <w:num w:numId="5">
    <w:abstractNumId w:val="6"/>
  </w:num>
  <w:num w:numId="6">
    <w:abstractNumId w:val="21"/>
  </w:num>
  <w:num w:numId="7">
    <w:abstractNumId w:val="4"/>
  </w:num>
  <w:num w:numId="8">
    <w:abstractNumId w:val="1"/>
  </w:num>
  <w:num w:numId="9">
    <w:abstractNumId w:val="12"/>
  </w:num>
  <w:num w:numId="10">
    <w:abstractNumId w:val="18"/>
  </w:num>
  <w:num w:numId="11">
    <w:abstractNumId w:val="11"/>
  </w:num>
  <w:num w:numId="12">
    <w:abstractNumId w:val="22"/>
  </w:num>
  <w:num w:numId="13">
    <w:abstractNumId w:val="16"/>
  </w:num>
  <w:num w:numId="14">
    <w:abstractNumId w:val="19"/>
  </w:num>
  <w:num w:numId="15">
    <w:abstractNumId w:val="9"/>
  </w:num>
  <w:num w:numId="16">
    <w:abstractNumId w:val="10"/>
  </w:num>
  <w:num w:numId="17">
    <w:abstractNumId w:val="2"/>
  </w:num>
  <w:num w:numId="18">
    <w:abstractNumId w:val="23"/>
  </w:num>
  <w:num w:numId="19">
    <w:abstractNumId w:val="8"/>
  </w:num>
  <w:num w:numId="20">
    <w:abstractNumId w:val="3"/>
  </w:num>
  <w:num w:numId="21">
    <w:abstractNumId w:val="14"/>
  </w:num>
  <w:num w:numId="22">
    <w:abstractNumId w:val="20"/>
  </w:num>
  <w:num w:numId="23">
    <w:abstractNumId w:val="5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B85"/>
    <w:rsid w:val="00000A64"/>
    <w:rsid w:val="00000DA3"/>
    <w:rsid w:val="00000DFB"/>
    <w:rsid w:val="00001DF4"/>
    <w:rsid w:val="00011E2E"/>
    <w:rsid w:val="0001441E"/>
    <w:rsid w:val="00014CCD"/>
    <w:rsid w:val="00020BFF"/>
    <w:rsid w:val="000309DD"/>
    <w:rsid w:val="000309F1"/>
    <w:rsid w:val="00036696"/>
    <w:rsid w:val="00037CD0"/>
    <w:rsid w:val="0004406C"/>
    <w:rsid w:val="00055510"/>
    <w:rsid w:val="00057A1C"/>
    <w:rsid w:val="0006185F"/>
    <w:rsid w:val="0007250A"/>
    <w:rsid w:val="00083016"/>
    <w:rsid w:val="000839F3"/>
    <w:rsid w:val="00086DFD"/>
    <w:rsid w:val="0009573B"/>
    <w:rsid w:val="000A01BB"/>
    <w:rsid w:val="000B00D9"/>
    <w:rsid w:val="000C49EC"/>
    <w:rsid w:val="000C75DC"/>
    <w:rsid w:val="000E33F1"/>
    <w:rsid w:val="000F709D"/>
    <w:rsid w:val="0011688D"/>
    <w:rsid w:val="00122161"/>
    <w:rsid w:val="00132A39"/>
    <w:rsid w:val="00133C6E"/>
    <w:rsid w:val="001414EF"/>
    <w:rsid w:val="00141DE7"/>
    <w:rsid w:val="00150888"/>
    <w:rsid w:val="00160664"/>
    <w:rsid w:val="0017467C"/>
    <w:rsid w:val="00174C78"/>
    <w:rsid w:val="00180CA7"/>
    <w:rsid w:val="0018725F"/>
    <w:rsid w:val="00194DCF"/>
    <w:rsid w:val="00195CAF"/>
    <w:rsid w:val="001A17C6"/>
    <w:rsid w:val="001A255E"/>
    <w:rsid w:val="001A5569"/>
    <w:rsid w:val="001B257A"/>
    <w:rsid w:val="001C0C52"/>
    <w:rsid w:val="001D2548"/>
    <w:rsid w:val="001F36B9"/>
    <w:rsid w:val="001F602B"/>
    <w:rsid w:val="00201969"/>
    <w:rsid w:val="002025AB"/>
    <w:rsid w:val="002104F6"/>
    <w:rsid w:val="00213A12"/>
    <w:rsid w:val="0021545F"/>
    <w:rsid w:val="00216528"/>
    <w:rsid w:val="00217CFA"/>
    <w:rsid w:val="002218A7"/>
    <w:rsid w:val="002232CA"/>
    <w:rsid w:val="00231463"/>
    <w:rsid w:val="00235B10"/>
    <w:rsid w:val="002504E4"/>
    <w:rsid w:val="00256035"/>
    <w:rsid w:val="00265D23"/>
    <w:rsid w:val="0026730E"/>
    <w:rsid w:val="00271BB1"/>
    <w:rsid w:val="00274278"/>
    <w:rsid w:val="002747E8"/>
    <w:rsid w:val="00287CD7"/>
    <w:rsid w:val="002A1037"/>
    <w:rsid w:val="002A4772"/>
    <w:rsid w:val="002A4B6C"/>
    <w:rsid w:val="002A5229"/>
    <w:rsid w:val="002D4A78"/>
    <w:rsid w:val="002E508B"/>
    <w:rsid w:val="002E5DFE"/>
    <w:rsid w:val="002F2291"/>
    <w:rsid w:val="002F7BF1"/>
    <w:rsid w:val="0030581D"/>
    <w:rsid w:val="0031019E"/>
    <w:rsid w:val="003107AE"/>
    <w:rsid w:val="003108C6"/>
    <w:rsid w:val="00310EA6"/>
    <w:rsid w:val="00313868"/>
    <w:rsid w:val="00314C0B"/>
    <w:rsid w:val="003208D8"/>
    <w:rsid w:val="003211B9"/>
    <w:rsid w:val="0032161D"/>
    <w:rsid w:val="003216A7"/>
    <w:rsid w:val="00335A26"/>
    <w:rsid w:val="0035077D"/>
    <w:rsid w:val="00360EFC"/>
    <w:rsid w:val="003755FF"/>
    <w:rsid w:val="00375F15"/>
    <w:rsid w:val="003777A1"/>
    <w:rsid w:val="003778B4"/>
    <w:rsid w:val="00381DF6"/>
    <w:rsid w:val="0038219F"/>
    <w:rsid w:val="0039131B"/>
    <w:rsid w:val="003927CE"/>
    <w:rsid w:val="0039483E"/>
    <w:rsid w:val="003B022F"/>
    <w:rsid w:val="003B0804"/>
    <w:rsid w:val="003B2B51"/>
    <w:rsid w:val="003D3781"/>
    <w:rsid w:val="003D7CBA"/>
    <w:rsid w:val="003E26F9"/>
    <w:rsid w:val="003E4847"/>
    <w:rsid w:val="003E5FF8"/>
    <w:rsid w:val="003E640F"/>
    <w:rsid w:val="003F0166"/>
    <w:rsid w:val="00402C13"/>
    <w:rsid w:val="00412CDD"/>
    <w:rsid w:val="0041362A"/>
    <w:rsid w:val="00432D18"/>
    <w:rsid w:val="00452572"/>
    <w:rsid w:val="0045343F"/>
    <w:rsid w:val="00464E54"/>
    <w:rsid w:val="004A00A1"/>
    <w:rsid w:val="004B0B67"/>
    <w:rsid w:val="004B21C9"/>
    <w:rsid w:val="004B2FD9"/>
    <w:rsid w:val="004B553C"/>
    <w:rsid w:val="004B5CAD"/>
    <w:rsid w:val="004C4E6E"/>
    <w:rsid w:val="004D0BAF"/>
    <w:rsid w:val="004D255B"/>
    <w:rsid w:val="004E05E9"/>
    <w:rsid w:val="004E1E52"/>
    <w:rsid w:val="004E537C"/>
    <w:rsid w:val="004E7C15"/>
    <w:rsid w:val="0050369E"/>
    <w:rsid w:val="00506E34"/>
    <w:rsid w:val="005158FF"/>
    <w:rsid w:val="0052245F"/>
    <w:rsid w:val="005247EA"/>
    <w:rsid w:val="005250F8"/>
    <w:rsid w:val="0052637E"/>
    <w:rsid w:val="00527D0A"/>
    <w:rsid w:val="00532B52"/>
    <w:rsid w:val="0053714D"/>
    <w:rsid w:val="005444D9"/>
    <w:rsid w:val="00547D71"/>
    <w:rsid w:val="00552BAC"/>
    <w:rsid w:val="00553C95"/>
    <w:rsid w:val="00565913"/>
    <w:rsid w:val="00566F54"/>
    <w:rsid w:val="00570221"/>
    <w:rsid w:val="005866AA"/>
    <w:rsid w:val="005A451F"/>
    <w:rsid w:val="005A5E10"/>
    <w:rsid w:val="005B1C33"/>
    <w:rsid w:val="005B316E"/>
    <w:rsid w:val="005B3B85"/>
    <w:rsid w:val="005B4C4D"/>
    <w:rsid w:val="005C3E99"/>
    <w:rsid w:val="005D28A8"/>
    <w:rsid w:val="005D2D69"/>
    <w:rsid w:val="005D51E5"/>
    <w:rsid w:val="005D6108"/>
    <w:rsid w:val="005F41CC"/>
    <w:rsid w:val="005F4F21"/>
    <w:rsid w:val="005F5DD0"/>
    <w:rsid w:val="005F6A08"/>
    <w:rsid w:val="00600C85"/>
    <w:rsid w:val="00610D67"/>
    <w:rsid w:val="00612A70"/>
    <w:rsid w:val="00615D7B"/>
    <w:rsid w:val="00617CD7"/>
    <w:rsid w:val="00617E64"/>
    <w:rsid w:val="00632FAB"/>
    <w:rsid w:val="006401D6"/>
    <w:rsid w:val="006405B6"/>
    <w:rsid w:val="00641062"/>
    <w:rsid w:val="00643198"/>
    <w:rsid w:val="006437A2"/>
    <w:rsid w:val="0065485D"/>
    <w:rsid w:val="0066022F"/>
    <w:rsid w:val="00660725"/>
    <w:rsid w:val="00664E4D"/>
    <w:rsid w:val="006714BB"/>
    <w:rsid w:val="00675857"/>
    <w:rsid w:val="00682122"/>
    <w:rsid w:val="00682DA6"/>
    <w:rsid w:val="00683D94"/>
    <w:rsid w:val="0068672E"/>
    <w:rsid w:val="00693DDF"/>
    <w:rsid w:val="006D23CB"/>
    <w:rsid w:val="006D3A37"/>
    <w:rsid w:val="006D5635"/>
    <w:rsid w:val="006D73D3"/>
    <w:rsid w:val="006D789C"/>
    <w:rsid w:val="006E3BB0"/>
    <w:rsid w:val="006E6171"/>
    <w:rsid w:val="006F119E"/>
    <w:rsid w:val="00703D3E"/>
    <w:rsid w:val="007079EE"/>
    <w:rsid w:val="007101E7"/>
    <w:rsid w:val="00712DE3"/>
    <w:rsid w:val="00724FF6"/>
    <w:rsid w:val="00727F33"/>
    <w:rsid w:val="007349E4"/>
    <w:rsid w:val="00741264"/>
    <w:rsid w:val="0074310F"/>
    <w:rsid w:val="007449F0"/>
    <w:rsid w:val="00744AAE"/>
    <w:rsid w:val="0074516E"/>
    <w:rsid w:val="0074794C"/>
    <w:rsid w:val="00750031"/>
    <w:rsid w:val="00753234"/>
    <w:rsid w:val="00762472"/>
    <w:rsid w:val="007628C7"/>
    <w:rsid w:val="00777197"/>
    <w:rsid w:val="007811CB"/>
    <w:rsid w:val="0078468E"/>
    <w:rsid w:val="00797E6A"/>
    <w:rsid w:val="007A485D"/>
    <w:rsid w:val="007A5EC3"/>
    <w:rsid w:val="007D1219"/>
    <w:rsid w:val="007D6DF2"/>
    <w:rsid w:val="007E6111"/>
    <w:rsid w:val="007F5CFA"/>
    <w:rsid w:val="007F62F9"/>
    <w:rsid w:val="007F6DBE"/>
    <w:rsid w:val="0080455D"/>
    <w:rsid w:val="008204F6"/>
    <w:rsid w:val="00830530"/>
    <w:rsid w:val="00832BA0"/>
    <w:rsid w:val="008346A1"/>
    <w:rsid w:val="008360A7"/>
    <w:rsid w:val="0083645F"/>
    <w:rsid w:val="008430CC"/>
    <w:rsid w:val="00850A94"/>
    <w:rsid w:val="00853008"/>
    <w:rsid w:val="00855AEB"/>
    <w:rsid w:val="008574A4"/>
    <w:rsid w:val="00860F00"/>
    <w:rsid w:val="00860F98"/>
    <w:rsid w:val="008624BD"/>
    <w:rsid w:val="00867E39"/>
    <w:rsid w:val="0087088D"/>
    <w:rsid w:val="008708A2"/>
    <w:rsid w:val="008722EC"/>
    <w:rsid w:val="00880B40"/>
    <w:rsid w:val="00885E1B"/>
    <w:rsid w:val="00887C44"/>
    <w:rsid w:val="00891844"/>
    <w:rsid w:val="00894ACB"/>
    <w:rsid w:val="008A0D6E"/>
    <w:rsid w:val="008A40B9"/>
    <w:rsid w:val="008A4E43"/>
    <w:rsid w:val="008B0965"/>
    <w:rsid w:val="008B148A"/>
    <w:rsid w:val="008B3A80"/>
    <w:rsid w:val="008C1F7C"/>
    <w:rsid w:val="008C2122"/>
    <w:rsid w:val="008C27EC"/>
    <w:rsid w:val="008D4E52"/>
    <w:rsid w:val="008D561C"/>
    <w:rsid w:val="008E4FB6"/>
    <w:rsid w:val="008E64C1"/>
    <w:rsid w:val="008F318D"/>
    <w:rsid w:val="008F3F0D"/>
    <w:rsid w:val="00902412"/>
    <w:rsid w:val="009042F4"/>
    <w:rsid w:val="009071AE"/>
    <w:rsid w:val="00911B15"/>
    <w:rsid w:val="00912500"/>
    <w:rsid w:val="00921B4A"/>
    <w:rsid w:val="00923EA8"/>
    <w:rsid w:val="0094017C"/>
    <w:rsid w:val="00943708"/>
    <w:rsid w:val="009442C0"/>
    <w:rsid w:val="00951EF7"/>
    <w:rsid w:val="00955DB3"/>
    <w:rsid w:val="009713DC"/>
    <w:rsid w:val="00971874"/>
    <w:rsid w:val="00980401"/>
    <w:rsid w:val="009824C5"/>
    <w:rsid w:val="00984826"/>
    <w:rsid w:val="00996EE7"/>
    <w:rsid w:val="009B60DD"/>
    <w:rsid w:val="009C0D04"/>
    <w:rsid w:val="009D5457"/>
    <w:rsid w:val="009D7642"/>
    <w:rsid w:val="009E1DBF"/>
    <w:rsid w:val="009E4732"/>
    <w:rsid w:val="009E5A41"/>
    <w:rsid w:val="009E5FD9"/>
    <w:rsid w:val="009F7465"/>
    <w:rsid w:val="00A01B86"/>
    <w:rsid w:val="00A02DBA"/>
    <w:rsid w:val="00A1244D"/>
    <w:rsid w:val="00A30F36"/>
    <w:rsid w:val="00A40F2F"/>
    <w:rsid w:val="00A53192"/>
    <w:rsid w:val="00A55C3A"/>
    <w:rsid w:val="00A66FBE"/>
    <w:rsid w:val="00A7183D"/>
    <w:rsid w:val="00A71E7C"/>
    <w:rsid w:val="00A754F9"/>
    <w:rsid w:val="00A82195"/>
    <w:rsid w:val="00A90141"/>
    <w:rsid w:val="00A9340B"/>
    <w:rsid w:val="00A93749"/>
    <w:rsid w:val="00A94272"/>
    <w:rsid w:val="00A9730C"/>
    <w:rsid w:val="00AB0517"/>
    <w:rsid w:val="00AB11AC"/>
    <w:rsid w:val="00AB4107"/>
    <w:rsid w:val="00AB64D4"/>
    <w:rsid w:val="00AC7A1C"/>
    <w:rsid w:val="00AD18CF"/>
    <w:rsid w:val="00AD1C16"/>
    <w:rsid w:val="00AD6749"/>
    <w:rsid w:val="00AE4D97"/>
    <w:rsid w:val="00AF0027"/>
    <w:rsid w:val="00AF35BD"/>
    <w:rsid w:val="00AF4BB4"/>
    <w:rsid w:val="00AF533C"/>
    <w:rsid w:val="00AF58DE"/>
    <w:rsid w:val="00AF6D2C"/>
    <w:rsid w:val="00B03F2E"/>
    <w:rsid w:val="00B06167"/>
    <w:rsid w:val="00B22C2C"/>
    <w:rsid w:val="00B40A89"/>
    <w:rsid w:val="00B664AB"/>
    <w:rsid w:val="00B72078"/>
    <w:rsid w:val="00B9076A"/>
    <w:rsid w:val="00BB0B90"/>
    <w:rsid w:val="00BC00F0"/>
    <w:rsid w:val="00BC5513"/>
    <w:rsid w:val="00BC6F18"/>
    <w:rsid w:val="00BD183E"/>
    <w:rsid w:val="00BD6123"/>
    <w:rsid w:val="00BE5C55"/>
    <w:rsid w:val="00C04BE7"/>
    <w:rsid w:val="00C06F2B"/>
    <w:rsid w:val="00C14771"/>
    <w:rsid w:val="00C14D1A"/>
    <w:rsid w:val="00C14E14"/>
    <w:rsid w:val="00C14EE7"/>
    <w:rsid w:val="00C16713"/>
    <w:rsid w:val="00C250B2"/>
    <w:rsid w:val="00C2797C"/>
    <w:rsid w:val="00C31593"/>
    <w:rsid w:val="00C32F4F"/>
    <w:rsid w:val="00C34C5E"/>
    <w:rsid w:val="00C45461"/>
    <w:rsid w:val="00C460F1"/>
    <w:rsid w:val="00C5100B"/>
    <w:rsid w:val="00C66D67"/>
    <w:rsid w:val="00C92CA7"/>
    <w:rsid w:val="00C93BB3"/>
    <w:rsid w:val="00CA4637"/>
    <w:rsid w:val="00CA5F59"/>
    <w:rsid w:val="00CC5A92"/>
    <w:rsid w:val="00CC78D4"/>
    <w:rsid w:val="00CD31BB"/>
    <w:rsid w:val="00CD6168"/>
    <w:rsid w:val="00CD6BC5"/>
    <w:rsid w:val="00CE01C1"/>
    <w:rsid w:val="00CF6B4E"/>
    <w:rsid w:val="00D073A8"/>
    <w:rsid w:val="00D25A54"/>
    <w:rsid w:val="00D26D86"/>
    <w:rsid w:val="00D35180"/>
    <w:rsid w:val="00D42903"/>
    <w:rsid w:val="00D4566F"/>
    <w:rsid w:val="00D503E5"/>
    <w:rsid w:val="00D64D7D"/>
    <w:rsid w:val="00D65006"/>
    <w:rsid w:val="00D70EDB"/>
    <w:rsid w:val="00D714C7"/>
    <w:rsid w:val="00D8688C"/>
    <w:rsid w:val="00DA09FE"/>
    <w:rsid w:val="00DA4480"/>
    <w:rsid w:val="00DA4527"/>
    <w:rsid w:val="00DA5C16"/>
    <w:rsid w:val="00DD0B8C"/>
    <w:rsid w:val="00DD10A6"/>
    <w:rsid w:val="00DD5194"/>
    <w:rsid w:val="00DE07DC"/>
    <w:rsid w:val="00DF6392"/>
    <w:rsid w:val="00E02AA1"/>
    <w:rsid w:val="00E1456F"/>
    <w:rsid w:val="00E2084D"/>
    <w:rsid w:val="00E22667"/>
    <w:rsid w:val="00E23737"/>
    <w:rsid w:val="00E2567A"/>
    <w:rsid w:val="00E27CEF"/>
    <w:rsid w:val="00E342EB"/>
    <w:rsid w:val="00E4371D"/>
    <w:rsid w:val="00E52903"/>
    <w:rsid w:val="00E6554A"/>
    <w:rsid w:val="00E8493C"/>
    <w:rsid w:val="00E960B5"/>
    <w:rsid w:val="00E97C0A"/>
    <w:rsid w:val="00EA2C9E"/>
    <w:rsid w:val="00EC2294"/>
    <w:rsid w:val="00EC22EB"/>
    <w:rsid w:val="00EC7B4C"/>
    <w:rsid w:val="00EE19F0"/>
    <w:rsid w:val="00EE4D3C"/>
    <w:rsid w:val="00EE6686"/>
    <w:rsid w:val="00EF6E58"/>
    <w:rsid w:val="00F10B88"/>
    <w:rsid w:val="00F10F75"/>
    <w:rsid w:val="00F11A1E"/>
    <w:rsid w:val="00F15DD2"/>
    <w:rsid w:val="00F37C82"/>
    <w:rsid w:val="00F40694"/>
    <w:rsid w:val="00F42F41"/>
    <w:rsid w:val="00F47FEE"/>
    <w:rsid w:val="00F50B82"/>
    <w:rsid w:val="00F52012"/>
    <w:rsid w:val="00F56C75"/>
    <w:rsid w:val="00F62E97"/>
    <w:rsid w:val="00F632A3"/>
    <w:rsid w:val="00F6579A"/>
    <w:rsid w:val="00F70B31"/>
    <w:rsid w:val="00F832E8"/>
    <w:rsid w:val="00F874CE"/>
    <w:rsid w:val="00FA04FC"/>
    <w:rsid w:val="00FA3D89"/>
    <w:rsid w:val="00FA672A"/>
    <w:rsid w:val="00FB1000"/>
    <w:rsid w:val="00FB4922"/>
    <w:rsid w:val="00FD7ACC"/>
    <w:rsid w:val="00FE12FA"/>
    <w:rsid w:val="00FF1815"/>
    <w:rsid w:val="00FF31C7"/>
    <w:rsid w:val="00FF3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844CBC"/>
  <w15:chartTrackingRefBased/>
  <w15:docId w15:val="{B0E04EFF-C679-4A96-8C31-E28267DDF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6D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3B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B85"/>
  </w:style>
  <w:style w:type="paragraph" w:styleId="Footer">
    <w:name w:val="footer"/>
    <w:basedOn w:val="Normal"/>
    <w:link w:val="FooterChar"/>
    <w:uiPriority w:val="99"/>
    <w:unhideWhenUsed/>
    <w:rsid w:val="005B3B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B85"/>
  </w:style>
  <w:style w:type="paragraph" w:styleId="ListParagraph">
    <w:name w:val="List Paragraph"/>
    <w:basedOn w:val="Normal"/>
    <w:uiPriority w:val="34"/>
    <w:qFormat/>
    <w:rsid w:val="005B3B85"/>
    <w:pPr>
      <w:ind w:left="720"/>
      <w:contextualSpacing/>
    </w:pPr>
  </w:style>
  <w:style w:type="table" w:styleId="TableGrid">
    <w:name w:val="Table Grid"/>
    <w:basedOn w:val="TableNormal"/>
    <w:uiPriority w:val="39"/>
    <w:rsid w:val="00AD18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AD18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0C75D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09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965"/>
    <w:rPr>
      <w:rFonts w:ascii="Segoe UI" w:hAnsi="Segoe UI" w:cs="Segoe UI"/>
      <w:sz w:val="18"/>
      <w:szCs w:val="18"/>
    </w:rPr>
  </w:style>
  <w:style w:type="character" w:styleId="Mention">
    <w:name w:val="Mention"/>
    <w:basedOn w:val="DefaultParagraphFont"/>
    <w:uiPriority w:val="99"/>
    <w:semiHidden/>
    <w:unhideWhenUsed/>
    <w:rsid w:val="00682DA6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E6686"/>
    <w:rPr>
      <w:color w:val="605E5C"/>
      <w:shd w:val="clear" w:color="auto" w:fill="E1DFDD"/>
    </w:rPr>
  </w:style>
  <w:style w:type="character" w:customStyle="1" w:styleId="background-details">
    <w:name w:val="background-details"/>
    <w:basedOn w:val="DefaultParagraphFont"/>
    <w:rsid w:val="00D456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64D7C-AE12-4048-9E68-45487877A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yle Serrant</dc:creator>
  <cp:keywords/>
  <dc:description/>
  <cp:lastModifiedBy>Daryle Serrant</cp:lastModifiedBy>
  <cp:revision>2</cp:revision>
  <cp:lastPrinted>2019-04-03T01:50:00Z</cp:lastPrinted>
  <dcterms:created xsi:type="dcterms:W3CDTF">2020-03-06T23:09:00Z</dcterms:created>
  <dcterms:modified xsi:type="dcterms:W3CDTF">2020-03-06T23:09:00Z</dcterms:modified>
</cp:coreProperties>
</file>